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25BAD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C25BAD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D433EF" w:rsidRDefault="00CF7CD2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254A3B" w:rsidRDefault="0055546A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</w:t>
      </w:r>
      <w:r w:rsidR="00F86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та</w:t>
      </w:r>
      <w:r w:rsidR="00091C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93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E922B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F8607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A2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bookmarkStart w:id="0" w:name="_GoBack"/>
      <w:bookmarkEnd w:id="0"/>
    </w:p>
    <w:p w:rsidR="00D92586" w:rsidRPr="00D433EF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C25BAD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33EF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4898" w:rsidRPr="00C25BAD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F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E57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Pr="000E1431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0060" w:rsidRPr="000E1431" w:rsidRDefault="003E0060" w:rsidP="00961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F7CD2" w:rsidRPr="00171A4E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33EF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89"/>
        <w:gridCol w:w="9828"/>
      </w:tblGrid>
      <w:tr w:rsidR="004C4C1E" w:rsidRPr="00C25BAD" w:rsidTr="00171A4E">
        <w:trPr>
          <w:trHeight w:val="7519"/>
        </w:trPr>
        <w:tc>
          <w:tcPr>
            <w:tcW w:w="143" w:type="pct"/>
          </w:tcPr>
          <w:p w:rsidR="00034BDC" w:rsidRPr="00C25BAD" w:rsidRDefault="00034BDC" w:rsidP="007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0E1431" w:rsidRPr="00E57825" w:rsidRDefault="0055546A" w:rsidP="0055546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14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1431" w:rsidRPr="00E57825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5546A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риложение к постановлению Государственного комитета Республики Татарстан по тариф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46A">
              <w:rPr>
                <w:rFonts w:ascii="Times New Roman" w:hAnsi="Times New Roman" w:cs="Times New Roman"/>
                <w:sz w:val="28"/>
                <w:szCs w:val="28"/>
              </w:rPr>
              <w:t xml:space="preserve">от 17.12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546A">
              <w:rPr>
                <w:rFonts w:ascii="Times New Roman" w:hAnsi="Times New Roman" w:cs="Times New Roman"/>
                <w:sz w:val="28"/>
                <w:szCs w:val="28"/>
              </w:rPr>
              <w:t>№ 548-8/тко-2020 «Об установлении предельных тарифов на захоронение твердых коммунальных отходов для Муниципального унитарного предприятия «Атнинское ЖКХ» на 2021-2025 годы»</w:t>
            </w:r>
            <w:r w:rsidR="000E1431" w:rsidRPr="00E578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E1431" w:rsidRPr="00E57825" w:rsidRDefault="000E1431" w:rsidP="000E1431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небаев Гаяз Фаритович </w:t>
            </w:r>
          </w:p>
          <w:p w:rsidR="000E1431" w:rsidRDefault="000E1431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FDF" w:rsidRDefault="0055546A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75AB">
              <w:rPr>
                <w:rFonts w:ascii="Times New Roman" w:hAnsi="Times New Roman" w:cs="Times New Roman"/>
                <w:sz w:val="28"/>
                <w:szCs w:val="28"/>
              </w:rPr>
              <w:t xml:space="preserve">. Разное. </w:t>
            </w:r>
          </w:p>
          <w:p w:rsidR="004F3CE6" w:rsidRDefault="004F3CE6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DF3" w:rsidRDefault="00603DF3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8D" w:rsidRPr="00CE5A4D" w:rsidRDefault="0055546A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п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F94E8D" w:rsidRPr="00CE5A4D" w:rsidRDefault="00F94E8D" w:rsidP="0055546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      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5546A">
              <w:rPr>
                <w:rFonts w:ascii="Times New Roman" w:hAnsi="Times New Roman" w:cs="Times New Roman"/>
                <w:sz w:val="28"/>
                <w:szCs w:val="28"/>
              </w:rPr>
              <w:t xml:space="preserve">        Л.В. Хабибуллина</w:t>
            </w:r>
          </w:p>
        </w:tc>
      </w:tr>
    </w:tbl>
    <w:p w:rsidR="00D433EF" w:rsidRPr="002A1BE0" w:rsidRDefault="00D433EF" w:rsidP="007D67F5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sectPr w:rsidR="00D433EF" w:rsidRPr="002A1BE0" w:rsidSect="00B12FB6">
      <w:pgSz w:w="11906" w:h="16838" w:code="9"/>
      <w:pgMar w:top="993" w:right="707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078D9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2776F"/>
    <w:rsid w:val="00030835"/>
    <w:rsid w:val="00034BDC"/>
    <w:rsid w:val="00037422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635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4F63"/>
    <w:rsid w:val="000B7E69"/>
    <w:rsid w:val="000C0E85"/>
    <w:rsid w:val="000C1D19"/>
    <w:rsid w:val="000C1D9F"/>
    <w:rsid w:val="000C32E5"/>
    <w:rsid w:val="000C3D8A"/>
    <w:rsid w:val="000C440A"/>
    <w:rsid w:val="000D1747"/>
    <w:rsid w:val="000D1C59"/>
    <w:rsid w:val="000D379E"/>
    <w:rsid w:val="000D3A3C"/>
    <w:rsid w:val="000D5135"/>
    <w:rsid w:val="000E02A9"/>
    <w:rsid w:val="000E109F"/>
    <w:rsid w:val="000E1431"/>
    <w:rsid w:val="000E25BC"/>
    <w:rsid w:val="000E7C57"/>
    <w:rsid w:val="000F0940"/>
    <w:rsid w:val="000F2184"/>
    <w:rsid w:val="000F2B7B"/>
    <w:rsid w:val="000F5A3D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0ABC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AE9"/>
    <w:rsid w:val="00160F66"/>
    <w:rsid w:val="00163101"/>
    <w:rsid w:val="00167EF0"/>
    <w:rsid w:val="00170045"/>
    <w:rsid w:val="00170AA8"/>
    <w:rsid w:val="0017103F"/>
    <w:rsid w:val="00171A4E"/>
    <w:rsid w:val="00174327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29C0"/>
    <w:rsid w:val="001A70BF"/>
    <w:rsid w:val="001A73A1"/>
    <w:rsid w:val="001A7A5C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1590"/>
    <w:rsid w:val="001D3E59"/>
    <w:rsid w:val="001D518E"/>
    <w:rsid w:val="001D6D19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DEA"/>
    <w:rsid w:val="00217FC6"/>
    <w:rsid w:val="00220EE4"/>
    <w:rsid w:val="002352A1"/>
    <w:rsid w:val="00235BC8"/>
    <w:rsid w:val="00235D4A"/>
    <w:rsid w:val="0023682A"/>
    <w:rsid w:val="00240EAF"/>
    <w:rsid w:val="00242DC3"/>
    <w:rsid w:val="00243357"/>
    <w:rsid w:val="00245E9B"/>
    <w:rsid w:val="00246483"/>
    <w:rsid w:val="00247D45"/>
    <w:rsid w:val="00250033"/>
    <w:rsid w:val="002539C2"/>
    <w:rsid w:val="00254A3B"/>
    <w:rsid w:val="00254EAE"/>
    <w:rsid w:val="002570CF"/>
    <w:rsid w:val="00260BF8"/>
    <w:rsid w:val="00260FAD"/>
    <w:rsid w:val="002617DE"/>
    <w:rsid w:val="00261CA8"/>
    <w:rsid w:val="0026283D"/>
    <w:rsid w:val="00263254"/>
    <w:rsid w:val="0026427A"/>
    <w:rsid w:val="00266432"/>
    <w:rsid w:val="00267A55"/>
    <w:rsid w:val="00267A9B"/>
    <w:rsid w:val="00271C2E"/>
    <w:rsid w:val="00272280"/>
    <w:rsid w:val="0027289E"/>
    <w:rsid w:val="00272B16"/>
    <w:rsid w:val="00276A32"/>
    <w:rsid w:val="00277271"/>
    <w:rsid w:val="00277E96"/>
    <w:rsid w:val="00280305"/>
    <w:rsid w:val="0028477D"/>
    <w:rsid w:val="002853EC"/>
    <w:rsid w:val="00285D6B"/>
    <w:rsid w:val="00287C02"/>
    <w:rsid w:val="00287F31"/>
    <w:rsid w:val="00291165"/>
    <w:rsid w:val="00293184"/>
    <w:rsid w:val="002932EE"/>
    <w:rsid w:val="0029592F"/>
    <w:rsid w:val="002A0000"/>
    <w:rsid w:val="002A1BE0"/>
    <w:rsid w:val="002A3BD7"/>
    <w:rsid w:val="002A41E2"/>
    <w:rsid w:val="002A4871"/>
    <w:rsid w:val="002A4B6F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2D4F"/>
    <w:rsid w:val="002D4B21"/>
    <w:rsid w:val="002D593F"/>
    <w:rsid w:val="002D5C5B"/>
    <w:rsid w:val="002E00BD"/>
    <w:rsid w:val="002E1C94"/>
    <w:rsid w:val="002E2D67"/>
    <w:rsid w:val="002F18D5"/>
    <w:rsid w:val="002F1E24"/>
    <w:rsid w:val="002F7D9C"/>
    <w:rsid w:val="00300946"/>
    <w:rsid w:val="00305E23"/>
    <w:rsid w:val="00312579"/>
    <w:rsid w:val="00312CD2"/>
    <w:rsid w:val="00314F6A"/>
    <w:rsid w:val="003153FB"/>
    <w:rsid w:val="003159EC"/>
    <w:rsid w:val="0031736D"/>
    <w:rsid w:val="003178CD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165"/>
    <w:rsid w:val="003376D9"/>
    <w:rsid w:val="00345856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875AB"/>
    <w:rsid w:val="00390685"/>
    <w:rsid w:val="00391C83"/>
    <w:rsid w:val="00394347"/>
    <w:rsid w:val="00395B64"/>
    <w:rsid w:val="00395CCD"/>
    <w:rsid w:val="00397FBD"/>
    <w:rsid w:val="003A0629"/>
    <w:rsid w:val="003A2130"/>
    <w:rsid w:val="003A28D6"/>
    <w:rsid w:val="003A29C6"/>
    <w:rsid w:val="003A360C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008A"/>
    <w:rsid w:val="003D19A8"/>
    <w:rsid w:val="003D2ACB"/>
    <w:rsid w:val="003D6E89"/>
    <w:rsid w:val="003D7385"/>
    <w:rsid w:val="003E0060"/>
    <w:rsid w:val="003E0DA6"/>
    <w:rsid w:val="003E1BA5"/>
    <w:rsid w:val="003E3268"/>
    <w:rsid w:val="003E367F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38D"/>
    <w:rsid w:val="00431501"/>
    <w:rsid w:val="00431FF7"/>
    <w:rsid w:val="00432643"/>
    <w:rsid w:val="00432B22"/>
    <w:rsid w:val="00434640"/>
    <w:rsid w:val="00435738"/>
    <w:rsid w:val="00436207"/>
    <w:rsid w:val="00441C8E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D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DB1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D65DB"/>
    <w:rsid w:val="004E1E4B"/>
    <w:rsid w:val="004E48AE"/>
    <w:rsid w:val="004E5605"/>
    <w:rsid w:val="004F216D"/>
    <w:rsid w:val="004F3783"/>
    <w:rsid w:val="004F3CE6"/>
    <w:rsid w:val="004F3E07"/>
    <w:rsid w:val="004F5D43"/>
    <w:rsid w:val="004F6E24"/>
    <w:rsid w:val="005000F7"/>
    <w:rsid w:val="00501238"/>
    <w:rsid w:val="00506AB7"/>
    <w:rsid w:val="00512005"/>
    <w:rsid w:val="005134EE"/>
    <w:rsid w:val="00513526"/>
    <w:rsid w:val="0052075B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4ECD"/>
    <w:rsid w:val="0054612C"/>
    <w:rsid w:val="005500F1"/>
    <w:rsid w:val="005502C5"/>
    <w:rsid w:val="0055073E"/>
    <w:rsid w:val="0055330E"/>
    <w:rsid w:val="00554ECF"/>
    <w:rsid w:val="00555120"/>
    <w:rsid w:val="00555373"/>
    <w:rsid w:val="0055546A"/>
    <w:rsid w:val="0056081B"/>
    <w:rsid w:val="00560CB0"/>
    <w:rsid w:val="0056120F"/>
    <w:rsid w:val="00562260"/>
    <w:rsid w:val="00563749"/>
    <w:rsid w:val="00564E8E"/>
    <w:rsid w:val="00566234"/>
    <w:rsid w:val="005664D4"/>
    <w:rsid w:val="00566BC3"/>
    <w:rsid w:val="00566BDD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769AD"/>
    <w:rsid w:val="00582843"/>
    <w:rsid w:val="00582D20"/>
    <w:rsid w:val="005838A3"/>
    <w:rsid w:val="00585684"/>
    <w:rsid w:val="00587249"/>
    <w:rsid w:val="005905A7"/>
    <w:rsid w:val="00591396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18"/>
    <w:rsid w:val="005B0B22"/>
    <w:rsid w:val="005B5664"/>
    <w:rsid w:val="005B5C14"/>
    <w:rsid w:val="005B5F95"/>
    <w:rsid w:val="005B6944"/>
    <w:rsid w:val="005B78FB"/>
    <w:rsid w:val="005C5C30"/>
    <w:rsid w:val="005D01AE"/>
    <w:rsid w:val="005D3854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5F5A88"/>
    <w:rsid w:val="00600566"/>
    <w:rsid w:val="00602EF8"/>
    <w:rsid w:val="0060370D"/>
    <w:rsid w:val="00603DF3"/>
    <w:rsid w:val="00604677"/>
    <w:rsid w:val="00606196"/>
    <w:rsid w:val="00607C9C"/>
    <w:rsid w:val="00615B22"/>
    <w:rsid w:val="00616125"/>
    <w:rsid w:val="006164C7"/>
    <w:rsid w:val="0062167E"/>
    <w:rsid w:val="00621E24"/>
    <w:rsid w:val="0062220C"/>
    <w:rsid w:val="0062328D"/>
    <w:rsid w:val="00625468"/>
    <w:rsid w:val="006262C1"/>
    <w:rsid w:val="006262F7"/>
    <w:rsid w:val="00626D14"/>
    <w:rsid w:val="00627ABE"/>
    <w:rsid w:val="00627F8E"/>
    <w:rsid w:val="00631F3E"/>
    <w:rsid w:val="0063702C"/>
    <w:rsid w:val="006372F3"/>
    <w:rsid w:val="006404DC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0A58"/>
    <w:rsid w:val="0068223B"/>
    <w:rsid w:val="00683078"/>
    <w:rsid w:val="00691B1A"/>
    <w:rsid w:val="00693D46"/>
    <w:rsid w:val="006969FB"/>
    <w:rsid w:val="006A308E"/>
    <w:rsid w:val="006A39DD"/>
    <w:rsid w:val="006A4CE9"/>
    <w:rsid w:val="006A5F1F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2B1D"/>
    <w:rsid w:val="006D33C8"/>
    <w:rsid w:val="006D490D"/>
    <w:rsid w:val="006D4E6C"/>
    <w:rsid w:val="006D5A34"/>
    <w:rsid w:val="006D6EF7"/>
    <w:rsid w:val="006E3D0A"/>
    <w:rsid w:val="006E422B"/>
    <w:rsid w:val="006F5CBB"/>
    <w:rsid w:val="006F6449"/>
    <w:rsid w:val="006F6A59"/>
    <w:rsid w:val="0070073B"/>
    <w:rsid w:val="00702C5F"/>
    <w:rsid w:val="00702F9E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23251"/>
    <w:rsid w:val="00726B75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749"/>
    <w:rsid w:val="00770D75"/>
    <w:rsid w:val="007713D2"/>
    <w:rsid w:val="0077161F"/>
    <w:rsid w:val="007717D3"/>
    <w:rsid w:val="007726D3"/>
    <w:rsid w:val="0077466D"/>
    <w:rsid w:val="00774CBC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4CCB"/>
    <w:rsid w:val="007C618E"/>
    <w:rsid w:val="007C7DB7"/>
    <w:rsid w:val="007D1144"/>
    <w:rsid w:val="007D200A"/>
    <w:rsid w:val="007D2A68"/>
    <w:rsid w:val="007D67F5"/>
    <w:rsid w:val="007E002E"/>
    <w:rsid w:val="007E0B7D"/>
    <w:rsid w:val="007E2C86"/>
    <w:rsid w:val="007E3584"/>
    <w:rsid w:val="007E40FF"/>
    <w:rsid w:val="007E432E"/>
    <w:rsid w:val="007E516F"/>
    <w:rsid w:val="007E7C39"/>
    <w:rsid w:val="007F22DC"/>
    <w:rsid w:val="007F3C7C"/>
    <w:rsid w:val="007F498A"/>
    <w:rsid w:val="00803259"/>
    <w:rsid w:val="0080761C"/>
    <w:rsid w:val="00807640"/>
    <w:rsid w:val="008124C7"/>
    <w:rsid w:val="00816B94"/>
    <w:rsid w:val="00824B76"/>
    <w:rsid w:val="0082536A"/>
    <w:rsid w:val="008278BA"/>
    <w:rsid w:val="0082790F"/>
    <w:rsid w:val="008305DA"/>
    <w:rsid w:val="00830DBC"/>
    <w:rsid w:val="008320D5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20AF"/>
    <w:rsid w:val="008D31D4"/>
    <w:rsid w:val="008D38D9"/>
    <w:rsid w:val="008D60A9"/>
    <w:rsid w:val="008D6AD9"/>
    <w:rsid w:val="008E0B23"/>
    <w:rsid w:val="008E0CBF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07A80"/>
    <w:rsid w:val="009123C4"/>
    <w:rsid w:val="009124FA"/>
    <w:rsid w:val="009126DC"/>
    <w:rsid w:val="00916BF1"/>
    <w:rsid w:val="0091700D"/>
    <w:rsid w:val="00920916"/>
    <w:rsid w:val="00921B2E"/>
    <w:rsid w:val="00925A2A"/>
    <w:rsid w:val="00927A5E"/>
    <w:rsid w:val="00931283"/>
    <w:rsid w:val="00931349"/>
    <w:rsid w:val="00932046"/>
    <w:rsid w:val="00933F8F"/>
    <w:rsid w:val="009342B4"/>
    <w:rsid w:val="00935FD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1D7E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E7E8F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5712"/>
    <w:rsid w:val="00A26556"/>
    <w:rsid w:val="00A30163"/>
    <w:rsid w:val="00A3112C"/>
    <w:rsid w:val="00A325C9"/>
    <w:rsid w:val="00A34658"/>
    <w:rsid w:val="00A4044A"/>
    <w:rsid w:val="00A405E9"/>
    <w:rsid w:val="00A40F80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163F"/>
    <w:rsid w:val="00A62F4D"/>
    <w:rsid w:val="00A63340"/>
    <w:rsid w:val="00A70F8A"/>
    <w:rsid w:val="00A737F1"/>
    <w:rsid w:val="00A74509"/>
    <w:rsid w:val="00A7734F"/>
    <w:rsid w:val="00A77F20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433C"/>
    <w:rsid w:val="00AD642C"/>
    <w:rsid w:val="00AD652F"/>
    <w:rsid w:val="00AD761F"/>
    <w:rsid w:val="00AE2807"/>
    <w:rsid w:val="00AE3326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402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12FD"/>
    <w:rsid w:val="00B2231D"/>
    <w:rsid w:val="00B25342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3B65"/>
    <w:rsid w:val="00B67162"/>
    <w:rsid w:val="00B72F57"/>
    <w:rsid w:val="00B74EAE"/>
    <w:rsid w:val="00B805C8"/>
    <w:rsid w:val="00B81930"/>
    <w:rsid w:val="00B81A2E"/>
    <w:rsid w:val="00B83293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2AB2"/>
    <w:rsid w:val="00BB306E"/>
    <w:rsid w:val="00BB30D6"/>
    <w:rsid w:val="00BB3546"/>
    <w:rsid w:val="00BB3717"/>
    <w:rsid w:val="00BB589E"/>
    <w:rsid w:val="00BB5E9E"/>
    <w:rsid w:val="00BC29D3"/>
    <w:rsid w:val="00BC3767"/>
    <w:rsid w:val="00BC7B6B"/>
    <w:rsid w:val="00BC7C41"/>
    <w:rsid w:val="00BD0149"/>
    <w:rsid w:val="00BD39E1"/>
    <w:rsid w:val="00BD4242"/>
    <w:rsid w:val="00BE38C3"/>
    <w:rsid w:val="00BE7111"/>
    <w:rsid w:val="00BF0B4D"/>
    <w:rsid w:val="00BF5146"/>
    <w:rsid w:val="00BF5FA2"/>
    <w:rsid w:val="00BF606D"/>
    <w:rsid w:val="00BF61E4"/>
    <w:rsid w:val="00C00546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41BDE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080D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A7F06"/>
    <w:rsid w:val="00CB07A7"/>
    <w:rsid w:val="00CB097E"/>
    <w:rsid w:val="00CB113C"/>
    <w:rsid w:val="00CB2CA5"/>
    <w:rsid w:val="00CB33FA"/>
    <w:rsid w:val="00CB3926"/>
    <w:rsid w:val="00CB438A"/>
    <w:rsid w:val="00CB43E0"/>
    <w:rsid w:val="00CB4DFF"/>
    <w:rsid w:val="00CB5D1B"/>
    <w:rsid w:val="00CB6912"/>
    <w:rsid w:val="00CB6BCD"/>
    <w:rsid w:val="00CC1808"/>
    <w:rsid w:val="00CC2568"/>
    <w:rsid w:val="00CC4F0E"/>
    <w:rsid w:val="00CC6AC3"/>
    <w:rsid w:val="00CC7028"/>
    <w:rsid w:val="00CC7188"/>
    <w:rsid w:val="00CD250D"/>
    <w:rsid w:val="00CD4321"/>
    <w:rsid w:val="00CD6534"/>
    <w:rsid w:val="00CD7217"/>
    <w:rsid w:val="00CD7F07"/>
    <w:rsid w:val="00CE119A"/>
    <w:rsid w:val="00CE15C6"/>
    <w:rsid w:val="00CE26E9"/>
    <w:rsid w:val="00CE413B"/>
    <w:rsid w:val="00CE5A4D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015D"/>
    <w:rsid w:val="00D124E4"/>
    <w:rsid w:val="00D12599"/>
    <w:rsid w:val="00D12E2C"/>
    <w:rsid w:val="00D179CB"/>
    <w:rsid w:val="00D218E7"/>
    <w:rsid w:val="00D2674C"/>
    <w:rsid w:val="00D322B0"/>
    <w:rsid w:val="00D326EB"/>
    <w:rsid w:val="00D41A98"/>
    <w:rsid w:val="00D433EF"/>
    <w:rsid w:val="00D45B74"/>
    <w:rsid w:val="00D460C9"/>
    <w:rsid w:val="00D4780F"/>
    <w:rsid w:val="00D54B07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877FF"/>
    <w:rsid w:val="00D909CF"/>
    <w:rsid w:val="00D913F4"/>
    <w:rsid w:val="00D92050"/>
    <w:rsid w:val="00D92586"/>
    <w:rsid w:val="00D95972"/>
    <w:rsid w:val="00DA0286"/>
    <w:rsid w:val="00DA1B8E"/>
    <w:rsid w:val="00DA216B"/>
    <w:rsid w:val="00DA2351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043A"/>
    <w:rsid w:val="00DD24E8"/>
    <w:rsid w:val="00DD25B6"/>
    <w:rsid w:val="00DD3FC1"/>
    <w:rsid w:val="00DD4898"/>
    <w:rsid w:val="00DD5000"/>
    <w:rsid w:val="00DD77C5"/>
    <w:rsid w:val="00DE194A"/>
    <w:rsid w:val="00DE63C9"/>
    <w:rsid w:val="00DF033C"/>
    <w:rsid w:val="00DF0535"/>
    <w:rsid w:val="00DF1346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5DC0"/>
    <w:rsid w:val="00E165E2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084"/>
    <w:rsid w:val="00E31686"/>
    <w:rsid w:val="00E31EF1"/>
    <w:rsid w:val="00E35101"/>
    <w:rsid w:val="00E37F91"/>
    <w:rsid w:val="00E419E3"/>
    <w:rsid w:val="00E42FDF"/>
    <w:rsid w:val="00E4501F"/>
    <w:rsid w:val="00E45D4A"/>
    <w:rsid w:val="00E46012"/>
    <w:rsid w:val="00E4640F"/>
    <w:rsid w:val="00E479FE"/>
    <w:rsid w:val="00E50FFB"/>
    <w:rsid w:val="00E54DCF"/>
    <w:rsid w:val="00E54EFE"/>
    <w:rsid w:val="00E56358"/>
    <w:rsid w:val="00E56CB1"/>
    <w:rsid w:val="00E573CC"/>
    <w:rsid w:val="00E57825"/>
    <w:rsid w:val="00E61B52"/>
    <w:rsid w:val="00E61FB5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047"/>
    <w:rsid w:val="00EC16F3"/>
    <w:rsid w:val="00EC48B8"/>
    <w:rsid w:val="00EC57C2"/>
    <w:rsid w:val="00EC5D81"/>
    <w:rsid w:val="00EC6A6B"/>
    <w:rsid w:val="00EC7095"/>
    <w:rsid w:val="00ED07A8"/>
    <w:rsid w:val="00ED1613"/>
    <w:rsid w:val="00ED1702"/>
    <w:rsid w:val="00ED3F34"/>
    <w:rsid w:val="00ED5E0C"/>
    <w:rsid w:val="00ED621C"/>
    <w:rsid w:val="00ED6EB2"/>
    <w:rsid w:val="00ED7B3A"/>
    <w:rsid w:val="00EE46B0"/>
    <w:rsid w:val="00EE569E"/>
    <w:rsid w:val="00EF03E7"/>
    <w:rsid w:val="00EF0ED1"/>
    <w:rsid w:val="00EF1EDD"/>
    <w:rsid w:val="00EF51E5"/>
    <w:rsid w:val="00EF70E8"/>
    <w:rsid w:val="00F00602"/>
    <w:rsid w:val="00F00C68"/>
    <w:rsid w:val="00F0100C"/>
    <w:rsid w:val="00F0516C"/>
    <w:rsid w:val="00F05AF7"/>
    <w:rsid w:val="00F112F7"/>
    <w:rsid w:val="00F13098"/>
    <w:rsid w:val="00F1528C"/>
    <w:rsid w:val="00F15480"/>
    <w:rsid w:val="00F15E47"/>
    <w:rsid w:val="00F17E91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077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1DE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B76C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0CF2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DDDA"/>
  <w15:docId w15:val="{FFDE76B1-2F30-4C13-841F-65251315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7C39-CEE7-4F75-90B6-BFC534CF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агдиева Алина Ришатовна</cp:lastModifiedBy>
  <cp:revision>9</cp:revision>
  <cp:lastPrinted>2024-03-06T05:18:00Z</cp:lastPrinted>
  <dcterms:created xsi:type="dcterms:W3CDTF">2024-03-01T07:48:00Z</dcterms:created>
  <dcterms:modified xsi:type="dcterms:W3CDTF">2024-03-12T05:24:00Z</dcterms:modified>
</cp:coreProperties>
</file>